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273"/>
        <w:gridCol w:w="2273"/>
        <w:gridCol w:w="2516"/>
        <w:gridCol w:w="828"/>
        <w:gridCol w:w="800"/>
        <w:gridCol w:w="2527"/>
        <w:gridCol w:w="2524"/>
      </w:tblGrid>
      <w:tr w:rsidR="001D42AC" w:rsidRPr="001D42AC" w14:paraId="7F4D7A79" w14:textId="3C162637" w:rsidTr="001D42AC">
        <w:trPr>
          <w:trHeight w:val="734"/>
          <w:tblHeader/>
        </w:trPr>
        <w:tc>
          <w:tcPr>
            <w:tcW w:w="188" w:type="pct"/>
            <w:vMerge w:val="restart"/>
            <w:shd w:val="clear" w:color="auto" w:fill="632423"/>
            <w:vAlign w:val="center"/>
          </w:tcPr>
          <w:p w14:paraId="50E62ADA" w14:textId="77777777" w:rsidR="001D42AC" w:rsidRPr="001D42AC" w:rsidRDefault="001D42AC" w:rsidP="001D42AC">
            <w:pPr>
              <w:spacing w:after="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bookmarkStart w:id="0" w:name="_GoBack"/>
            <w:bookmarkEnd w:id="0"/>
          </w:p>
          <w:p w14:paraId="2906DF76" w14:textId="477467DE" w:rsidR="001D42AC" w:rsidRPr="001D42AC" w:rsidRDefault="001D42AC" w:rsidP="001D42AC">
            <w:pPr>
              <w:spacing w:after="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 w:rsidRPr="001D42AC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No.</w:t>
            </w:r>
          </w:p>
        </w:tc>
        <w:tc>
          <w:tcPr>
            <w:tcW w:w="796" w:type="pct"/>
            <w:vMerge w:val="restart"/>
            <w:shd w:val="clear" w:color="auto" w:fill="632423"/>
            <w:vAlign w:val="center"/>
          </w:tcPr>
          <w:p w14:paraId="6A10486E" w14:textId="7AAC2C61" w:rsidR="001D42AC" w:rsidRPr="001D42AC" w:rsidRDefault="001D42AC" w:rsidP="001D42AC">
            <w:pPr>
              <w:spacing w:after="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Tipo de riesgo ambiental</w:t>
            </w:r>
          </w:p>
        </w:tc>
        <w:tc>
          <w:tcPr>
            <w:tcW w:w="796" w:type="pct"/>
            <w:vMerge w:val="restart"/>
            <w:shd w:val="clear" w:color="auto" w:fill="632423"/>
            <w:vAlign w:val="center"/>
          </w:tcPr>
          <w:p w14:paraId="07B78BC9" w14:textId="483CC92E" w:rsidR="001D42AC" w:rsidRPr="001D42AC" w:rsidRDefault="001D42AC" w:rsidP="001D42AC">
            <w:pPr>
              <w:spacing w:after="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 w:rsidRPr="001D42AC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 xml:space="preserve">   Incid</w:t>
            </w:r>
            <w:r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ente o posible situación d</w:t>
            </w:r>
            <w:r w:rsidRPr="001D42AC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 xml:space="preserve">e </w:t>
            </w:r>
          </w:p>
          <w:p w14:paraId="277A504C" w14:textId="70CB90EF" w:rsidR="001D42AC" w:rsidRPr="001D42AC" w:rsidRDefault="001D42AC" w:rsidP="001D42AC">
            <w:pPr>
              <w:spacing w:after="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emergencia</w:t>
            </w:r>
          </w:p>
        </w:tc>
        <w:tc>
          <w:tcPr>
            <w:tcW w:w="881" w:type="pct"/>
            <w:vMerge w:val="restart"/>
            <w:shd w:val="clear" w:color="auto" w:fill="632423"/>
            <w:vAlign w:val="center"/>
          </w:tcPr>
          <w:p w14:paraId="1A6748E1" w14:textId="76D8BD46" w:rsidR="001D42AC" w:rsidRPr="001D42AC" w:rsidRDefault="001D42AC" w:rsidP="001D42AC">
            <w:pPr>
              <w:spacing w:after="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Área o Actividad</w:t>
            </w: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  <w:shd w:val="clear" w:color="auto" w:fill="632423"/>
            <w:vAlign w:val="center"/>
          </w:tcPr>
          <w:p w14:paraId="0763AE58" w14:textId="1E67CDC5" w:rsidR="001D42AC" w:rsidRPr="001D42AC" w:rsidRDefault="001D42AC" w:rsidP="001D42AC">
            <w:pPr>
              <w:spacing w:after="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¿Requiere Brigada d</w:t>
            </w:r>
            <w:r w:rsidRPr="001D42AC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e Emergencia?</w:t>
            </w:r>
          </w:p>
        </w:tc>
        <w:tc>
          <w:tcPr>
            <w:tcW w:w="885" w:type="pct"/>
            <w:vMerge w:val="restart"/>
            <w:shd w:val="clear" w:color="auto" w:fill="632423"/>
            <w:vAlign w:val="center"/>
          </w:tcPr>
          <w:p w14:paraId="162407D7" w14:textId="333AF8FE" w:rsidR="001D42AC" w:rsidRPr="001D42AC" w:rsidRDefault="001D42AC" w:rsidP="001D42AC">
            <w:pPr>
              <w:spacing w:after="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Equipo de Brigada</w:t>
            </w:r>
          </w:p>
        </w:tc>
        <w:tc>
          <w:tcPr>
            <w:tcW w:w="884" w:type="pct"/>
            <w:vMerge w:val="restart"/>
            <w:shd w:val="clear" w:color="auto" w:fill="632423"/>
            <w:vAlign w:val="center"/>
          </w:tcPr>
          <w:p w14:paraId="38C4E838" w14:textId="2F6ED95C" w:rsidR="001D42AC" w:rsidRDefault="001D42AC" w:rsidP="001D42AC">
            <w:pPr>
              <w:spacing w:after="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 xml:space="preserve">Equipos, insumos o herramientas </w:t>
            </w:r>
          </w:p>
        </w:tc>
      </w:tr>
      <w:tr w:rsidR="001D42AC" w:rsidRPr="001D42AC" w14:paraId="2A5E8872" w14:textId="750D76D2" w:rsidTr="001D42AC">
        <w:trPr>
          <w:trHeight w:val="70"/>
          <w:tblHeader/>
        </w:trPr>
        <w:tc>
          <w:tcPr>
            <w:tcW w:w="188" w:type="pct"/>
            <w:vMerge/>
            <w:vAlign w:val="center"/>
          </w:tcPr>
          <w:p w14:paraId="5A607D13" w14:textId="77777777" w:rsidR="001D42AC" w:rsidRPr="001D42AC" w:rsidRDefault="001D42AC" w:rsidP="001D42AC">
            <w:pPr>
              <w:spacing w:after="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796" w:type="pct"/>
            <w:vMerge/>
            <w:vAlign w:val="center"/>
          </w:tcPr>
          <w:p w14:paraId="58B195F9" w14:textId="77777777" w:rsidR="001D42AC" w:rsidRPr="001D42AC" w:rsidRDefault="001D42AC" w:rsidP="001D42AC">
            <w:pPr>
              <w:spacing w:after="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796" w:type="pct"/>
            <w:vMerge/>
            <w:vAlign w:val="center"/>
          </w:tcPr>
          <w:p w14:paraId="42AB2B54" w14:textId="0DB7A13F" w:rsidR="001D42AC" w:rsidRPr="001D42AC" w:rsidRDefault="001D42AC" w:rsidP="001D42AC">
            <w:pPr>
              <w:spacing w:after="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881" w:type="pct"/>
            <w:vMerge/>
            <w:vAlign w:val="center"/>
          </w:tcPr>
          <w:p w14:paraId="3BA9FECC" w14:textId="77777777" w:rsidR="001D42AC" w:rsidRPr="001D42AC" w:rsidRDefault="001D42AC" w:rsidP="001D42AC">
            <w:pPr>
              <w:spacing w:after="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290" w:type="pct"/>
            <w:shd w:val="clear" w:color="auto" w:fill="E5B8B7" w:themeFill="accent2" w:themeFillTint="66"/>
            <w:vAlign w:val="center"/>
          </w:tcPr>
          <w:p w14:paraId="03A0A451" w14:textId="5ABC5711" w:rsidR="001D42AC" w:rsidRPr="001D42AC" w:rsidRDefault="001D42AC" w:rsidP="001D42AC">
            <w:pPr>
              <w:spacing w:after="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 w:rsidRPr="001D42AC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Si</w:t>
            </w:r>
          </w:p>
        </w:tc>
        <w:tc>
          <w:tcPr>
            <w:tcW w:w="280" w:type="pct"/>
            <w:shd w:val="clear" w:color="auto" w:fill="E5B8B7" w:themeFill="accent2" w:themeFillTint="66"/>
            <w:vAlign w:val="center"/>
          </w:tcPr>
          <w:p w14:paraId="44CC607D" w14:textId="6E8289FD" w:rsidR="001D42AC" w:rsidRPr="001D42AC" w:rsidRDefault="001D42AC" w:rsidP="001D42AC">
            <w:pPr>
              <w:spacing w:after="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 w:rsidRPr="001D42AC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No</w:t>
            </w:r>
          </w:p>
        </w:tc>
        <w:tc>
          <w:tcPr>
            <w:tcW w:w="885" w:type="pct"/>
            <w:vMerge/>
            <w:vAlign w:val="center"/>
          </w:tcPr>
          <w:p w14:paraId="6F9E6390" w14:textId="77777777" w:rsidR="001D42AC" w:rsidRPr="001D42AC" w:rsidRDefault="001D42AC" w:rsidP="001D42AC">
            <w:pPr>
              <w:spacing w:after="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884" w:type="pct"/>
            <w:vMerge/>
            <w:vAlign w:val="center"/>
          </w:tcPr>
          <w:p w14:paraId="20944543" w14:textId="77777777" w:rsidR="001D42AC" w:rsidRPr="001D42AC" w:rsidRDefault="001D42AC" w:rsidP="001D42AC">
            <w:pPr>
              <w:spacing w:after="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</w:tr>
      <w:tr w:rsidR="001D42AC" w:rsidRPr="001D42AC" w14:paraId="0BF0BE96" w14:textId="7331CF43" w:rsidTr="001D42AC">
        <w:trPr>
          <w:trHeight w:val="897"/>
        </w:trPr>
        <w:tc>
          <w:tcPr>
            <w:tcW w:w="188" w:type="pct"/>
            <w:vAlign w:val="center"/>
          </w:tcPr>
          <w:p w14:paraId="07A53E15" w14:textId="77777777" w:rsidR="001D42AC" w:rsidRPr="001D42AC" w:rsidRDefault="001D42AC" w:rsidP="00E5056B">
            <w:pPr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796" w:type="pct"/>
          </w:tcPr>
          <w:p w14:paraId="59020883" w14:textId="77777777" w:rsidR="001D42AC" w:rsidRPr="001D42AC" w:rsidRDefault="001D42AC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796" w:type="pct"/>
          </w:tcPr>
          <w:p w14:paraId="694B55BD" w14:textId="2FD3521E" w:rsidR="001D42AC" w:rsidRPr="001D42AC" w:rsidRDefault="001D42AC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881" w:type="pct"/>
          </w:tcPr>
          <w:p w14:paraId="0A2510A6" w14:textId="77777777" w:rsidR="001D42AC" w:rsidRPr="001D42AC" w:rsidRDefault="001D42AC" w:rsidP="00E5056B">
            <w:pPr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290" w:type="pct"/>
          </w:tcPr>
          <w:p w14:paraId="4AFC73BD" w14:textId="77777777" w:rsidR="001D42AC" w:rsidRPr="001D42AC" w:rsidRDefault="001D42AC" w:rsidP="00E5056B">
            <w:pPr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280" w:type="pct"/>
          </w:tcPr>
          <w:p w14:paraId="576629B2" w14:textId="77777777" w:rsidR="001D42AC" w:rsidRPr="001D42AC" w:rsidRDefault="001D42AC" w:rsidP="001D42AC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885" w:type="pct"/>
          </w:tcPr>
          <w:p w14:paraId="055A6E94" w14:textId="6BF48EB0" w:rsidR="001D42AC" w:rsidRPr="001D42AC" w:rsidRDefault="001D42AC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 w:rsidRPr="001D42AC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Responsable:</w:t>
            </w:r>
          </w:p>
          <w:p w14:paraId="009FC261" w14:textId="786EF752" w:rsidR="001D42AC" w:rsidRPr="001D42AC" w:rsidRDefault="001D42AC" w:rsidP="001D42AC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 w:rsidRPr="001D42AC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Integrantes:</w:t>
            </w:r>
          </w:p>
        </w:tc>
        <w:tc>
          <w:tcPr>
            <w:tcW w:w="884" w:type="pct"/>
          </w:tcPr>
          <w:p w14:paraId="58E938D2" w14:textId="77777777" w:rsidR="001D42AC" w:rsidRPr="001D42AC" w:rsidRDefault="001D42AC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</w:tr>
      <w:tr w:rsidR="001D42AC" w:rsidRPr="001D42AC" w14:paraId="21F12CA6" w14:textId="0635B752" w:rsidTr="001D42AC">
        <w:trPr>
          <w:trHeight w:val="994"/>
        </w:trPr>
        <w:tc>
          <w:tcPr>
            <w:tcW w:w="188" w:type="pct"/>
            <w:vAlign w:val="center"/>
          </w:tcPr>
          <w:p w14:paraId="2DCC2E93" w14:textId="77777777" w:rsidR="001D42AC" w:rsidRPr="001D42AC" w:rsidRDefault="001D42AC" w:rsidP="001D42AC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796" w:type="pct"/>
          </w:tcPr>
          <w:p w14:paraId="23E5968A" w14:textId="77777777" w:rsidR="001D42AC" w:rsidRPr="001D42AC" w:rsidRDefault="001D42AC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796" w:type="pct"/>
          </w:tcPr>
          <w:p w14:paraId="0D239795" w14:textId="3E0D6B99" w:rsidR="001D42AC" w:rsidRPr="001D42AC" w:rsidRDefault="001D42AC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881" w:type="pct"/>
          </w:tcPr>
          <w:p w14:paraId="20D08397" w14:textId="77777777" w:rsidR="001D42AC" w:rsidRPr="001D42AC" w:rsidRDefault="001D42AC" w:rsidP="001D42AC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290" w:type="pct"/>
          </w:tcPr>
          <w:p w14:paraId="472D5F6E" w14:textId="77777777" w:rsidR="001D42AC" w:rsidRPr="001D42AC" w:rsidRDefault="001D42AC" w:rsidP="001D42AC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280" w:type="pct"/>
          </w:tcPr>
          <w:p w14:paraId="55EADED4" w14:textId="77777777" w:rsidR="001D42AC" w:rsidRPr="001D42AC" w:rsidRDefault="001D42AC" w:rsidP="001D42AC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885" w:type="pct"/>
          </w:tcPr>
          <w:p w14:paraId="2E7357E3" w14:textId="21493FE5" w:rsidR="001D42AC" w:rsidRPr="001D42AC" w:rsidRDefault="001D42AC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 w:rsidRPr="001D42AC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Responsable:</w:t>
            </w:r>
          </w:p>
          <w:p w14:paraId="41F9A9BA" w14:textId="7121D9ED" w:rsidR="001D42AC" w:rsidRPr="001D42AC" w:rsidRDefault="001D42AC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 w:rsidRPr="001D42AC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Integrantes:</w:t>
            </w:r>
          </w:p>
        </w:tc>
        <w:tc>
          <w:tcPr>
            <w:tcW w:w="884" w:type="pct"/>
          </w:tcPr>
          <w:p w14:paraId="55C66EE6" w14:textId="77777777" w:rsidR="001D42AC" w:rsidRPr="001D42AC" w:rsidRDefault="001D42AC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</w:tr>
      <w:tr w:rsidR="001D42AC" w:rsidRPr="001D42AC" w14:paraId="79AD1EAC" w14:textId="38994A8B" w:rsidTr="001D42AC">
        <w:trPr>
          <w:trHeight w:val="722"/>
        </w:trPr>
        <w:tc>
          <w:tcPr>
            <w:tcW w:w="188" w:type="pct"/>
            <w:vAlign w:val="center"/>
          </w:tcPr>
          <w:p w14:paraId="3C4A9B3F" w14:textId="77777777" w:rsidR="001D42AC" w:rsidRPr="001D42AC" w:rsidRDefault="001D42AC" w:rsidP="00E5056B">
            <w:pPr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796" w:type="pct"/>
          </w:tcPr>
          <w:p w14:paraId="054642DB" w14:textId="77777777" w:rsidR="001D42AC" w:rsidRPr="001D42AC" w:rsidRDefault="001D42AC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796" w:type="pct"/>
          </w:tcPr>
          <w:p w14:paraId="1532898B" w14:textId="39CCEA53" w:rsidR="001D42AC" w:rsidRPr="001D42AC" w:rsidRDefault="001D42AC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881" w:type="pct"/>
          </w:tcPr>
          <w:p w14:paraId="6C2DE06F" w14:textId="77777777" w:rsidR="001D42AC" w:rsidRPr="001D42AC" w:rsidRDefault="001D42AC" w:rsidP="001D42AC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  <w:p w14:paraId="3707EDD9" w14:textId="77777777" w:rsidR="001D42AC" w:rsidRPr="001D42AC" w:rsidRDefault="001D42AC" w:rsidP="00E5056B">
            <w:pPr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290" w:type="pct"/>
          </w:tcPr>
          <w:p w14:paraId="6126CE45" w14:textId="77777777" w:rsidR="001D42AC" w:rsidRPr="001D42AC" w:rsidRDefault="001D42AC" w:rsidP="001D42AC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280" w:type="pct"/>
          </w:tcPr>
          <w:p w14:paraId="28C4252E" w14:textId="77777777" w:rsidR="001D42AC" w:rsidRPr="001D42AC" w:rsidRDefault="001D42AC" w:rsidP="00E5056B">
            <w:pPr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  <w:p w14:paraId="0D0D300D" w14:textId="77777777" w:rsidR="001D42AC" w:rsidRPr="001D42AC" w:rsidRDefault="001D42AC" w:rsidP="001D42AC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885" w:type="pct"/>
          </w:tcPr>
          <w:p w14:paraId="4DF92B2E" w14:textId="7A22357C" w:rsidR="001D42AC" w:rsidRPr="001D42AC" w:rsidRDefault="001D42AC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 w:rsidRPr="001D42AC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Responsable:</w:t>
            </w:r>
          </w:p>
          <w:p w14:paraId="210C8DEA" w14:textId="155A6C4A" w:rsidR="001D42AC" w:rsidRPr="001D42AC" w:rsidRDefault="001D42AC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 w:rsidRPr="001D42AC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Integrantes:</w:t>
            </w:r>
          </w:p>
        </w:tc>
        <w:tc>
          <w:tcPr>
            <w:tcW w:w="884" w:type="pct"/>
          </w:tcPr>
          <w:p w14:paraId="6BCD79EE" w14:textId="77777777" w:rsidR="001D42AC" w:rsidRPr="001D42AC" w:rsidRDefault="001D42AC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</w:tr>
      <w:tr w:rsidR="001D42AC" w:rsidRPr="001D42AC" w14:paraId="67DF416E" w14:textId="44CB8B95" w:rsidTr="001D42AC">
        <w:trPr>
          <w:trHeight w:val="1031"/>
        </w:trPr>
        <w:tc>
          <w:tcPr>
            <w:tcW w:w="188" w:type="pct"/>
            <w:vAlign w:val="center"/>
          </w:tcPr>
          <w:p w14:paraId="017EB66E" w14:textId="77777777" w:rsidR="001D42AC" w:rsidRPr="001D42AC" w:rsidRDefault="001D42AC" w:rsidP="00E5056B">
            <w:pPr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796" w:type="pct"/>
          </w:tcPr>
          <w:p w14:paraId="7B1446A4" w14:textId="77777777" w:rsidR="001D42AC" w:rsidRPr="001D42AC" w:rsidRDefault="001D42AC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796" w:type="pct"/>
          </w:tcPr>
          <w:p w14:paraId="75295CDE" w14:textId="737F70B8" w:rsidR="001D42AC" w:rsidRPr="001D42AC" w:rsidRDefault="001D42AC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881" w:type="pct"/>
          </w:tcPr>
          <w:p w14:paraId="20EE74A5" w14:textId="77777777" w:rsidR="001D42AC" w:rsidRPr="001D42AC" w:rsidRDefault="001D42AC" w:rsidP="001D42AC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  <w:p w14:paraId="76FD984F" w14:textId="77777777" w:rsidR="001D42AC" w:rsidRPr="001D42AC" w:rsidRDefault="001D42AC" w:rsidP="00E5056B">
            <w:pPr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290" w:type="pct"/>
          </w:tcPr>
          <w:p w14:paraId="74172DA6" w14:textId="77777777" w:rsidR="001D42AC" w:rsidRPr="001D42AC" w:rsidRDefault="001D42AC" w:rsidP="001D42AC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280" w:type="pct"/>
          </w:tcPr>
          <w:p w14:paraId="462F8229" w14:textId="77777777" w:rsidR="001D42AC" w:rsidRPr="001D42AC" w:rsidRDefault="001D42AC" w:rsidP="001D42AC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  <w:p w14:paraId="27A1433A" w14:textId="77777777" w:rsidR="001D42AC" w:rsidRPr="001D42AC" w:rsidRDefault="001D42AC" w:rsidP="00E5056B">
            <w:pPr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885" w:type="pct"/>
          </w:tcPr>
          <w:p w14:paraId="709CC3DC" w14:textId="61EDBA98" w:rsidR="001D42AC" w:rsidRPr="001D42AC" w:rsidRDefault="001D42AC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 w:rsidRPr="001D42AC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Responsable:</w:t>
            </w:r>
          </w:p>
          <w:p w14:paraId="24FBB86F" w14:textId="1522E182" w:rsidR="001D42AC" w:rsidRPr="001D42AC" w:rsidRDefault="001D42AC" w:rsidP="001D42AC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Integrantes:</w:t>
            </w:r>
          </w:p>
        </w:tc>
        <w:tc>
          <w:tcPr>
            <w:tcW w:w="884" w:type="pct"/>
          </w:tcPr>
          <w:p w14:paraId="4FB6B12A" w14:textId="77777777" w:rsidR="001D42AC" w:rsidRPr="001D42AC" w:rsidRDefault="001D42AC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</w:tr>
    </w:tbl>
    <w:p w14:paraId="62D7FAA9" w14:textId="77777777" w:rsidR="001D42AC" w:rsidRDefault="001D42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796"/>
        <w:gridCol w:w="5061"/>
      </w:tblGrid>
      <w:tr w:rsidR="00D24BDB" w:rsidRPr="001D42AC" w14:paraId="1E6BE82C" w14:textId="77777777" w:rsidTr="00163839">
        <w:tc>
          <w:tcPr>
            <w:tcW w:w="1271" w:type="dxa"/>
          </w:tcPr>
          <w:p w14:paraId="6CA52A8F" w14:textId="78A1311D" w:rsidR="00D24BDB" w:rsidRPr="001D42AC" w:rsidRDefault="001D42AC" w:rsidP="00D24BDB">
            <w:pPr>
              <w:rPr>
                <w:rFonts w:ascii="Gotham ExtraLight" w:hAnsi="Gotham ExtraLight"/>
                <w:sz w:val="20"/>
                <w:szCs w:val="20"/>
              </w:rPr>
            </w:pPr>
            <w:r w:rsidRPr="001D42AC">
              <w:rPr>
                <w:rFonts w:ascii="Gotham ExtraLight" w:hAnsi="Gotham ExtraLight" w:cs="Arial"/>
                <w:b/>
                <w:sz w:val="20"/>
                <w:szCs w:val="20"/>
              </w:rPr>
              <w:t>Elaboró:</w:t>
            </w:r>
          </w:p>
        </w:tc>
        <w:tc>
          <w:tcPr>
            <w:tcW w:w="7796" w:type="dxa"/>
          </w:tcPr>
          <w:p w14:paraId="175E9E79" w14:textId="4C0E1C9F" w:rsidR="00D24BDB" w:rsidRPr="001D42AC" w:rsidRDefault="00163839" w:rsidP="00D24BDB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(Nombre y firma)</w:t>
            </w:r>
          </w:p>
        </w:tc>
        <w:tc>
          <w:tcPr>
            <w:tcW w:w="5061" w:type="dxa"/>
          </w:tcPr>
          <w:p w14:paraId="23F23870" w14:textId="278F1E46" w:rsidR="00D24BDB" w:rsidRPr="001D42AC" w:rsidRDefault="001D42AC" w:rsidP="00D24BDB">
            <w:pPr>
              <w:rPr>
                <w:rFonts w:ascii="Gotham ExtraLight" w:hAnsi="Gotham ExtraLight"/>
                <w:sz w:val="20"/>
                <w:szCs w:val="20"/>
              </w:rPr>
            </w:pPr>
            <w:r w:rsidRPr="001D42AC">
              <w:rPr>
                <w:rFonts w:ascii="Gotham ExtraLight" w:hAnsi="Gotham ExtraLight" w:cs="Arial"/>
                <w:b/>
                <w:sz w:val="20"/>
                <w:szCs w:val="20"/>
              </w:rPr>
              <w:t>Fecha:</w:t>
            </w:r>
          </w:p>
        </w:tc>
      </w:tr>
      <w:tr w:rsidR="00D24BDB" w:rsidRPr="001D42AC" w14:paraId="4CBA0A95" w14:textId="77777777" w:rsidTr="00163839">
        <w:tc>
          <w:tcPr>
            <w:tcW w:w="1271" w:type="dxa"/>
          </w:tcPr>
          <w:p w14:paraId="2CB69E67" w14:textId="77777777" w:rsidR="00D24BDB" w:rsidRPr="001D42AC" w:rsidRDefault="00D24BDB" w:rsidP="00D24BD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7796" w:type="dxa"/>
          </w:tcPr>
          <w:p w14:paraId="74E794A8" w14:textId="77777777" w:rsidR="00D24BDB" w:rsidRPr="001D42AC" w:rsidRDefault="00D24BDB" w:rsidP="00D24BD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061" w:type="dxa"/>
          </w:tcPr>
          <w:p w14:paraId="733ED68E" w14:textId="77777777" w:rsidR="00D24BDB" w:rsidRPr="001D42AC" w:rsidRDefault="00D24BDB" w:rsidP="00D24BD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D24BDB" w:rsidRPr="001D42AC" w14:paraId="5649766E" w14:textId="77777777" w:rsidTr="00163839">
        <w:tc>
          <w:tcPr>
            <w:tcW w:w="1271" w:type="dxa"/>
          </w:tcPr>
          <w:p w14:paraId="1834DFDB" w14:textId="42FCFC03" w:rsidR="00D24BDB" w:rsidRPr="001D42AC" w:rsidRDefault="001D42AC" w:rsidP="00D24BDB">
            <w:pPr>
              <w:rPr>
                <w:rFonts w:ascii="Gotham ExtraLight" w:hAnsi="Gotham ExtraLight"/>
                <w:sz w:val="20"/>
                <w:szCs w:val="20"/>
              </w:rPr>
            </w:pPr>
            <w:r w:rsidRPr="001D42AC">
              <w:rPr>
                <w:rFonts w:ascii="Gotham ExtraLight" w:hAnsi="Gotham ExtraLight" w:cs="Arial"/>
                <w:b/>
                <w:sz w:val="20"/>
                <w:szCs w:val="20"/>
              </w:rPr>
              <w:t>Revisó:</w:t>
            </w:r>
          </w:p>
        </w:tc>
        <w:tc>
          <w:tcPr>
            <w:tcW w:w="7796" w:type="dxa"/>
          </w:tcPr>
          <w:p w14:paraId="3F7C9359" w14:textId="0D431555" w:rsidR="00D24BDB" w:rsidRPr="001D42AC" w:rsidRDefault="00163839" w:rsidP="00D24BDB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(Nombre y firma)</w:t>
            </w:r>
          </w:p>
        </w:tc>
        <w:tc>
          <w:tcPr>
            <w:tcW w:w="5061" w:type="dxa"/>
          </w:tcPr>
          <w:p w14:paraId="292D9F6A" w14:textId="2BEC75C8" w:rsidR="00D24BDB" w:rsidRPr="001D42AC" w:rsidRDefault="001D42AC" w:rsidP="00D24BDB">
            <w:pPr>
              <w:rPr>
                <w:rFonts w:ascii="Gotham ExtraLight" w:hAnsi="Gotham ExtraLight"/>
                <w:sz w:val="20"/>
                <w:szCs w:val="20"/>
              </w:rPr>
            </w:pPr>
            <w:r w:rsidRPr="001D42AC">
              <w:rPr>
                <w:rFonts w:ascii="Gotham ExtraLight" w:hAnsi="Gotham ExtraLight" w:cs="Arial"/>
                <w:b/>
                <w:sz w:val="20"/>
                <w:szCs w:val="20"/>
              </w:rPr>
              <w:t>Fecha:</w:t>
            </w:r>
          </w:p>
        </w:tc>
      </w:tr>
      <w:tr w:rsidR="001D42AC" w:rsidRPr="001D42AC" w14:paraId="0216E925" w14:textId="77777777" w:rsidTr="00163839">
        <w:tc>
          <w:tcPr>
            <w:tcW w:w="1271" w:type="dxa"/>
          </w:tcPr>
          <w:p w14:paraId="507C111B" w14:textId="77777777" w:rsidR="001D42AC" w:rsidRPr="001D42AC" w:rsidRDefault="001D42AC" w:rsidP="00D24BDB">
            <w:pPr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7796" w:type="dxa"/>
          </w:tcPr>
          <w:p w14:paraId="42A9065C" w14:textId="77777777" w:rsidR="001D42AC" w:rsidRPr="001D42AC" w:rsidRDefault="001D42AC" w:rsidP="00D24BDB">
            <w:pPr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5061" w:type="dxa"/>
          </w:tcPr>
          <w:p w14:paraId="6965D12F" w14:textId="77777777" w:rsidR="001D42AC" w:rsidRPr="001D42AC" w:rsidRDefault="001D42AC" w:rsidP="00D24BDB">
            <w:pPr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1D42AC" w:rsidRPr="001D42AC" w14:paraId="5774480B" w14:textId="77777777" w:rsidTr="00163839">
        <w:tc>
          <w:tcPr>
            <w:tcW w:w="1271" w:type="dxa"/>
          </w:tcPr>
          <w:p w14:paraId="2FE2196C" w14:textId="5482AE99" w:rsidR="001D42AC" w:rsidRPr="001D42AC" w:rsidRDefault="001D42AC" w:rsidP="00D24BDB">
            <w:pPr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b/>
                <w:sz w:val="20"/>
                <w:szCs w:val="20"/>
              </w:rPr>
              <w:t>Aprobó</w:t>
            </w:r>
          </w:p>
        </w:tc>
        <w:tc>
          <w:tcPr>
            <w:tcW w:w="7796" w:type="dxa"/>
          </w:tcPr>
          <w:p w14:paraId="0FF62412" w14:textId="619620A3" w:rsidR="001D42AC" w:rsidRPr="001D42AC" w:rsidRDefault="00163839" w:rsidP="00D24BDB">
            <w:pPr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(Nombre y firma)</w:t>
            </w:r>
          </w:p>
        </w:tc>
        <w:tc>
          <w:tcPr>
            <w:tcW w:w="5061" w:type="dxa"/>
          </w:tcPr>
          <w:p w14:paraId="70D2863A" w14:textId="34711300" w:rsidR="001D42AC" w:rsidRPr="001D42AC" w:rsidRDefault="001D42AC" w:rsidP="00D24BDB">
            <w:pPr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b/>
                <w:sz w:val="20"/>
                <w:szCs w:val="20"/>
              </w:rPr>
              <w:t>Fecha</w:t>
            </w:r>
          </w:p>
        </w:tc>
      </w:tr>
    </w:tbl>
    <w:p w14:paraId="26AFB459" w14:textId="4C78D29D" w:rsidR="00D24BDB" w:rsidRPr="00D24BDB" w:rsidRDefault="00D24BDB" w:rsidP="00D24BDB">
      <w:pPr>
        <w:rPr>
          <w:rFonts w:ascii="Gotham ExtraLight" w:hAnsi="Gotham ExtraLight" w:cs="Arial"/>
          <w:b/>
        </w:rPr>
      </w:pP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  <w:r w:rsidRPr="00D24BDB">
        <w:rPr>
          <w:rFonts w:ascii="Gotham ExtraLight" w:hAnsi="Gotham ExtraLight" w:cs="Arial"/>
          <w:b/>
        </w:rPr>
        <w:tab/>
      </w:r>
    </w:p>
    <w:sectPr w:rsidR="00D24BDB" w:rsidRPr="00D24BDB" w:rsidSect="00D24BDB">
      <w:headerReference w:type="default" r:id="rId9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EB9FD" w14:textId="77777777" w:rsidR="008F4DB3" w:rsidRDefault="008F4DB3" w:rsidP="00F548B4">
      <w:pPr>
        <w:spacing w:after="0" w:line="240" w:lineRule="auto"/>
      </w:pPr>
      <w:r>
        <w:separator/>
      </w:r>
    </w:p>
  </w:endnote>
  <w:endnote w:type="continuationSeparator" w:id="0">
    <w:p w14:paraId="12B0B593" w14:textId="77777777" w:rsidR="008F4DB3" w:rsidRDefault="008F4DB3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73CB7" w14:textId="77777777" w:rsidR="008F4DB3" w:rsidRDefault="008F4DB3" w:rsidP="00F548B4">
      <w:pPr>
        <w:spacing w:after="0" w:line="240" w:lineRule="auto"/>
      </w:pPr>
      <w:r>
        <w:separator/>
      </w:r>
    </w:p>
  </w:footnote>
  <w:footnote w:type="continuationSeparator" w:id="0">
    <w:p w14:paraId="2EE6B20C" w14:textId="77777777" w:rsidR="008F4DB3" w:rsidRDefault="008F4DB3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5"/>
      <w:gridCol w:w="1893"/>
      <w:gridCol w:w="2173"/>
      <w:gridCol w:w="514"/>
      <w:gridCol w:w="2162"/>
      <w:gridCol w:w="260"/>
      <w:gridCol w:w="900"/>
      <w:gridCol w:w="2082"/>
      <w:gridCol w:w="386"/>
      <w:gridCol w:w="1114"/>
      <w:gridCol w:w="9"/>
      <w:gridCol w:w="337"/>
      <w:gridCol w:w="266"/>
    </w:tblGrid>
    <w:tr w:rsidR="00DB4E0F" w:rsidRPr="00D00462" w14:paraId="2EB13589" w14:textId="77777777" w:rsidTr="00D24BDB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D24BDB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6BBCCFCE" w:rsidR="00DB4E0F" w:rsidRPr="00520DBA" w:rsidRDefault="001D42AC" w:rsidP="00163839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4</w:t>
          </w:r>
          <w:r w:rsidR="00163839">
            <w:rPr>
              <w:rFonts w:ascii="Gotham ExtraLight" w:hAnsi="Gotham ExtraLight"/>
              <w:bCs/>
              <w:sz w:val="14"/>
              <w:szCs w:val="14"/>
              <w:lang w:eastAsia="es-ES"/>
            </w:rPr>
            <w:t>5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D24BDB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D24BDB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520DBA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D24BDB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D24BDB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1D42AC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14AD355B" w:rsidR="00DB4E0F" w:rsidRPr="00520DBA" w:rsidRDefault="00540C9D" w:rsidP="001D42AC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D24BDB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E54B1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4457DF1E" w14:textId="6E07693E" w:rsidR="001D42AC" w:rsidRDefault="001D42AC" w:rsidP="001D42AC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20"/>
              <w:szCs w:val="20"/>
              <w:lang w:val="es-ES" w:eastAsia="es-ES"/>
            </w:rPr>
          </w:pPr>
          <w:r w:rsidRPr="001D42AC">
            <w:rPr>
              <w:rFonts w:ascii="Gotham ExtraLight" w:eastAsia="Times New Roman" w:hAnsi="Gotham ExtraLight" w:cs="Arial"/>
              <w:bCs/>
              <w:sz w:val="20"/>
              <w:szCs w:val="20"/>
              <w:lang w:val="es-ES" w:eastAsia="es-ES"/>
            </w:rPr>
            <w:t>Identificación de riesgos ambientales</w:t>
          </w:r>
        </w:p>
        <w:p w14:paraId="2B482BF3" w14:textId="7A176194" w:rsidR="001D42AC" w:rsidRPr="001D42AC" w:rsidRDefault="001D42AC" w:rsidP="001D42AC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20"/>
              <w:szCs w:val="20"/>
              <w:lang w:val="es-ES" w:eastAsia="es-ES"/>
            </w:rPr>
          </w:pPr>
          <w:r w:rsidRPr="001D42AC">
            <w:rPr>
              <w:rFonts w:ascii="Gotham ExtraLight" w:eastAsia="Times New Roman" w:hAnsi="Gotham ExtraLight" w:cs="Arial"/>
              <w:bCs/>
              <w:sz w:val="20"/>
              <w:szCs w:val="20"/>
              <w:lang w:val="es-ES" w:eastAsia="es-ES"/>
            </w:rPr>
            <w:t>potenciales y emergencias</w:t>
          </w:r>
        </w:p>
        <w:p w14:paraId="7F669C8F" w14:textId="732CD2FA" w:rsidR="00DB4E0F" w:rsidRPr="00D24BDB" w:rsidRDefault="00DB4E0F" w:rsidP="001D42AC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</w:pP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D24BDB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540C9D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540C9D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D24BDB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D24BDB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D24BDB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74F71"/>
    <w:rsid w:val="000805B0"/>
    <w:rsid w:val="00080F06"/>
    <w:rsid w:val="000924BC"/>
    <w:rsid w:val="000958B6"/>
    <w:rsid w:val="000A15C2"/>
    <w:rsid w:val="000A4AD0"/>
    <w:rsid w:val="000E3406"/>
    <w:rsid w:val="001133D4"/>
    <w:rsid w:val="001528FD"/>
    <w:rsid w:val="001615B9"/>
    <w:rsid w:val="00163839"/>
    <w:rsid w:val="001D42AC"/>
    <w:rsid w:val="001F0828"/>
    <w:rsid w:val="001F7DAA"/>
    <w:rsid w:val="00202FCA"/>
    <w:rsid w:val="00203A55"/>
    <w:rsid w:val="00206D64"/>
    <w:rsid w:val="00212C28"/>
    <w:rsid w:val="00221E18"/>
    <w:rsid w:val="0025741C"/>
    <w:rsid w:val="00270DDB"/>
    <w:rsid w:val="00291E84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75795"/>
    <w:rsid w:val="003E76B1"/>
    <w:rsid w:val="003F7BA5"/>
    <w:rsid w:val="00414FE2"/>
    <w:rsid w:val="00421C52"/>
    <w:rsid w:val="00425AA4"/>
    <w:rsid w:val="004440B9"/>
    <w:rsid w:val="00454BBD"/>
    <w:rsid w:val="00475543"/>
    <w:rsid w:val="004C3070"/>
    <w:rsid w:val="004C6BEB"/>
    <w:rsid w:val="004D1C73"/>
    <w:rsid w:val="004D574A"/>
    <w:rsid w:val="004F6F91"/>
    <w:rsid w:val="00520DBA"/>
    <w:rsid w:val="0052744C"/>
    <w:rsid w:val="00540C9D"/>
    <w:rsid w:val="005B25DA"/>
    <w:rsid w:val="005E0EF2"/>
    <w:rsid w:val="00607B96"/>
    <w:rsid w:val="0061116D"/>
    <w:rsid w:val="00631C53"/>
    <w:rsid w:val="00632AED"/>
    <w:rsid w:val="006627AF"/>
    <w:rsid w:val="006835BA"/>
    <w:rsid w:val="006C391B"/>
    <w:rsid w:val="006D3747"/>
    <w:rsid w:val="006D4B5A"/>
    <w:rsid w:val="007016A1"/>
    <w:rsid w:val="007228E0"/>
    <w:rsid w:val="00733378"/>
    <w:rsid w:val="00763EDF"/>
    <w:rsid w:val="0077517D"/>
    <w:rsid w:val="007941BE"/>
    <w:rsid w:val="007A7DDF"/>
    <w:rsid w:val="007B4484"/>
    <w:rsid w:val="007D5ADB"/>
    <w:rsid w:val="007E4020"/>
    <w:rsid w:val="007E5EA5"/>
    <w:rsid w:val="007F4517"/>
    <w:rsid w:val="0083097A"/>
    <w:rsid w:val="008A4836"/>
    <w:rsid w:val="008B4012"/>
    <w:rsid w:val="008B6914"/>
    <w:rsid w:val="008C493B"/>
    <w:rsid w:val="008E094C"/>
    <w:rsid w:val="008E468E"/>
    <w:rsid w:val="008F4DB3"/>
    <w:rsid w:val="00920DEF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66943"/>
    <w:rsid w:val="00AB2B39"/>
    <w:rsid w:val="00AB4416"/>
    <w:rsid w:val="00AC6B28"/>
    <w:rsid w:val="00AE1AE1"/>
    <w:rsid w:val="00AF517C"/>
    <w:rsid w:val="00B07FB2"/>
    <w:rsid w:val="00B25984"/>
    <w:rsid w:val="00B278C4"/>
    <w:rsid w:val="00B533CD"/>
    <w:rsid w:val="00B54CB0"/>
    <w:rsid w:val="00BD59D1"/>
    <w:rsid w:val="00BE0414"/>
    <w:rsid w:val="00BE0CDA"/>
    <w:rsid w:val="00BE289E"/>
    <w:rsid w:val="00BE4871"/>
    <w:rsid w:val="00C13D8F"/>
    <w:rsid w:val="00C17EA1"/>
    <w:rsid w:val="00C30369"/>
    <w:rsid w:val="00C34CC6"/>
    <w:rsid w:val="00C70B19"/>
    <w:rsid w:val="00C92309"/>
    <w:rsid w:val="00CA5766"/>
    <w:rsid w:val="00CD36CD"/>
    <w:rsid w:val="00CD553C"/>
    <w:rsid w:val="00CF4718"/>
    <w:rsid w:val="00D24BDB"/>
    <w:rsid w:val="00D24C77"/>
    <w:rsid w:val="00D25418"/>
    <w:rsid w:val="00D52A47"/>
    <w:rsid w:val="00D60C13"/>
    <w:rsid w:val="00D93FB5"/>
    <w:rsid w:val="00DA1FCD"/>
    <w:rsid w:val="00DA6BA4"/>
    <w:rsid w:val="00DB4E0F"/>
    <w:rsid w:val="00DB7510"/>
    <w:rsid w:val="00DE6804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7556"/>
    <w:rsid w:val="00EC002B"/>
    <w:rsid w:val="00EC362E"/>
    <w:rsid w:val="00EC79AE"/>
    <w:rsid w:val="00ED74E9"/>
    <w:rsid w:val="00EE2C52"/>
    <w:rsid w:val="00EF2680"/>
    <w:rsid w:val="00F3701E"/>
    <w:rsid w:val="00F44CFE"/>
    <w:rsid w:val="00F548B4"/>
    <w:rsid w:val="00F7439F"/>
    <w:rsid w:val="00F74802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F0DF-73F3-4A11-86AE-705FE4CA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uario</cp:lastModifiedBy>
  <cp:revision>3</cp:revision>
  <cp:lastPrinted>2013-08-19T22:17:00Z</cp:lastPrinted>
  <dcterms:created xsi:type="dcterms:W3CDTF">2013-12-04T22:51:00Z</dcterms:created>
  <dcterms:modified xsi:type="dcterms:W3CDTF">2013-12-31T17:36:00Z</dcterms:modified>
</cp:coreProperties>
</file>